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F096" w14:textId="1D5AF5C3" w:rsidR="00863558" w:rsidRPr="00E97897" w:rsidRDefault="0043096C" w:rsidP="00E97897">
      <w:pPr>
        <w:rPr>
          <w:rFonts w:ascii="ＭＳ ゴシック" w:eastAsia="ＭＳ ゴシック" w:hAnsi="ＭＳ ゴシック"/>
          <w:sz w:val="24"/>
          <w:szCs w:val="40"/>
        </w:rPr>
      </w:pPr>
      <w:r w:rsidRPr="00E97897">
        <w:rPr>
          <w:rFonts w:ascii="ＭＳ ゴシック" w:eastAsia="ＭＳ ゴシック" w:hAnsi="ＭＳ ゴシック" w:hint="eastAsia"/>
        </w:rPr>
        <w:t>令和</w:t>
      </w:r>
      <w:r w:rsidR="00085AFF">
        <w:rPr>
          <w:rFonts w:ascii="ＭＳ ゴシック" w:eastAsia="ＭＳ ゴシック" w:hAnsi="ＭＳ ゴシック" w:hint="eastAsia"/>
        </w:rPr>
        <w:t>５</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w:t>
      </w:r>
      <w:r w:rsidR="00DC5291">
        <w:rPr>
          <w:rFonts w:ascii="ＭＳ ゴシック" w:eastAsia="ＭＳ ゴシック" w:hAnsi="ＭＳ ゴシック" w:hint="eastAsia"/>
        </w:rPr>
        <w:t>責任者</w:t>
      </w:r>
      <w:r w:rsidR="00545EFB">
        <w:rPr>
          <w:rFonts w:ascii="ＭＳ ゴシック" w:eastAsia="ＭＳ ゴシック" w:hAnsi="ＭＳ ゴシック" w:hint="eastAsia"/>
        </w:rPr>
        <w:t>実践</w:t>
      </w:r>
      <w:r w:rsidR="00C2595C">
        <w:rPr>
          <w:rFonts w:ascii="ＭＳ ゴシック" w:eastAsia="ＭＳ ゴシック" w:hAnsi="ＭＳ ゴシック" w:hint="eastAsia"/>
        </w:rPr>
        <w:t>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4F1E0D"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C17F5F" w:rsidRPr="00E97897" w14:paraId="38CB44C5" w14:textId="77777777" w:rsidTr="004F1E0D">
        <w:trPr>
          <w:trHeight w:val="5657"/>
          <w:jc w:val="center"/>
        </w:trPr>
        <w:tc>
          <w:tcPr>
            <w:tcW w:w="2830" w:type="dxa"/>
            <w:gridSpan w:val="2"/>
            <w:shd w:val="clear" w:color="auto" w:fill="D9D9D9" w:themeFill="background1" w:themeFillShade="D9"/>
            <w:vAlign w:val="center"/>
          </w:tcPr>
          <w:p w14:paraId="75F0B261" w14:textId="77777777" w:rsidR="00782147" w:rsidRDefault="00782147" w:rsidP="00782147">
            <w:pPr>
              <w:snapToGrid w:val="0"/>
              <w:jc w:val="center"/>
              <w:rPr>
                <w:rFonts w:ascii="ＭＳ ゴシック" w:eastAsia="ＭＳ ゴシック" w:hAnsi="ＭＳ ゴシック"/>
              </w:rPr>
            </w:pPr>
            <w:r>
              <w:rPr>
                <w:rFonts w:ascii="ＭＳ ゴシック" w:eastAsia="ＭＳ ゴシック" w:hAnsi="ＭＳ ゴシック" w:hint="eastAsia"/>
              </w:rPr>
              <w:t>希望する配慮について</w:t>
            </w:r>
          </w:p>
          <w:p w14:paraId="2DF82FFF" w14:textId="77777777" w:rsidR="00782147" w:rsidRDefault="00782147" w:rsidP="00782147">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希望される内容について、</w:t>
            </w:r>
          </w:p>
          <w:p w14:paraId="502D1479" w14:textId="25560DC0" w:rsidR="00C17F5F" w:rsidRPr="00BA580F" w:rsidRDefault="00782147" w:rsidP="00782147">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具体的にご記入ください。</w:t>
            </w:r>
          </w:p>
        </w:tc>
        <w:tc>
          <w:tcPr>
            <w:tcW w:w="6598" w:type="dxa"/>
            <w:gridSpan w:val="4"/>
            <w:vAlign w:val="center"/>
          </w:tcPr>
          <w:p w14:paraId="6C775380" w14:textId="14A33B60" w:rsidR="00C17F5F" w:rsidRPr="00E97897" w:rsidRDefault="00C17F5F" w:rsidP="00BA580F">
            <w:pPr>
              <w:rPr>
                <w:rFonts w:ascii="ＭＳ ゴシック" w:eastAsia="ＭＳ ゴシック" w:hAnsi="ＭＳ ゴシック"/>
              </w:rPr>
            </w:pP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9A26" w14:textId="77777777" w:rsidR="002F79B0" w:rsidRDefault="002F79B0" w:rsidP="00637A8D">
      <w:r>
        <w:separator/>
      </w:r>
    </w:p>
  </w:endnote>
  <w:endnote w:type="continuationSeparator" w:id="0">
    <w:p w14:paraId="3666477F" w14:textId="77777777" w:rsidR="002F79B0" w:rsidRDefault="002F79B0"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79C6" w14:textId="77777777" w:rsidR="002F79B0" w:rsidRDefault="002F79B0" w:rsidP="00637A8D">
      <w:r>
        <w:separator/>
      </w:r>
    </w:p>
  </w:footnote>
  <w:footnote w:type="continuationSeparator" w:id="0">
    <w:p w14:paraId="5415C73E" w14:textId="77777777" w:rsidR="002F79B0" w:rsidRDefault="002F79B0"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134450751">
    <w:abstractNumId w:val="13"/>
  </w:num>
  <w:num w:numId="2" w16cid:durableId="513766122">
    <w:abstractNumId w:val="3"/>
  </w:num>
  <w:num w:numId="3" w16cid:durableId="1304579354">
    <w:abstractNumId w:val="5"/>
  </w:num>
  <w:num w:numId="4" w16cid:durableId="395127057">
    <w:abstractNumId w:val="8"/>
  </w:num>
  <w:num w:numId="5" w16cid:durableId="1267033951">
    <w:abstractNumId w:val="11"/>
  </w:num>
  <w:num w:numId="6" w16cid:durableId="1350183989">
    <w:abstractNumId w:val="15"/>
  </w:num>
  <w:num w:numId="7" w16cid:durableId="373431538">
    <w:abstractNumId w:val="17"/>
  </w:num>
  <w:num w:numId="8" w16cid:durableId="619380958">
    <w:abstractNumId w:val="4"/>
  </w:num>
  <w:num w:numId="9" w16cid:durableId="24913786">
    <w:abstractNumId w:val="14"/>
  </w:num>
  <w:num w:numId="10" w16cid:durableId="263611015">
    <w:abstractNumId w:val="1"/>
  </w:num>
  <w:num w:numId="11" w16cid:durableId="1274896560">
    <w:abstractNumId w:val="6"/>
  </w:num>
  <w:num w:numId="12" w16cid:durableId="1910191613">
    <w:abstractNumId w:val="12"/>
  </w:num>
  <w:num w:numId="13" w16cid:durableId="1342513922">
    <w:abstractNumId w:val="2"/>
  </w:num>
  <w:num w:numId="14" w16cid:durableId="733047705">
    <w:abstractNumId w:val="9"/>
  </w:num>
  <w:num w:numId="15" w16cid:durableId="101190150">
    <w:abstractNumId w:val="16"/>
  </w:num>
  <w:num w:numId="16" w16cid:durableId="1214654903">
    <w:abstractNumId w:val="10"/>
  </w:num>
  <w:num w:numId="17" w16cid:durableId="1900893697">
    <w:abstractNumId w:val="7"/>
  </w:num>
  <w:num w:numId="18" w16cid:durableId="41513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212E3"/>
    <w:rsid w:val="000340E4"/>
    <w:rsid w:val="000417C5"/>
    <w:rsid w:val="00042523"/>
    <w:rsid w:val="00062DE4"/>
    <w:rsid w:val="00067D71"/>
    <w:rsid w:val="00077DC3"/>
    <w:rsid w:val="00085AFF"/>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158E"/>
    <w:rsid w:val="001C70FC"/>
    <w:rsid w:val="001D61CF"/>
    <w:rsid w:val="001E05F8"/>
    <w:rsid w:val="001E469C"/>
    <w:rsid w:val="001F6822"/>
    <w:rsid w:val="00206DCC"/>
    <w:rsid w:val="00213544"/>
    <w:rsid w:val="00217FB6"/>
    <w:rsid w:val="00243C00"/>
    <w:rsid w:val="00244A16"/>
    <w:rsid w:val="00263004"/>
    <w:rsid w:val="00265B67"/>
    <w:rsid w:val="002769C4"/>
    <w:rsid w:val="0028337F"/>
    <w:rsid w:val="002973B2"/>
    <w:rsid w:val="002A1822"/>
    <w:rsid w:val="002A37CC"/>
    <w:rsid w:val="002A6DD2"/>
    <w:rsid w:val="002B0AC5"/>
    <w:rsid w:val="002B5D0E"/>
    <w:rsid w:val="002C2682"/>
    <w:rsid w:val="002F7253"/>
    <w:rsid w:val="002F79B0"/>
    <w:rsid w:val="00304445"/>
    <w:rsid w:val="003049C0"/>
    <w:rsid w:val="00307884"/>
    <w:rsid w:val="00335A06"/>
    <w:rsid w:val="0035181E"/>
    <w:rsid w:val="003753E8"/>
    <w:rsid w:val="003A115A"/>
    <w:rsid w:val="003B0B25"/>
    <w:rsid w:val="003E5D45"/>
    <w:rsid w:val="0040676B"/>
    <w:rsid w:val="00420A8B"/>
    <w:rsid w:val="00423A09"/>
    <w:rsid w:val="0043096C"/>
    <w:rsid w:val="00432023"/>
    <w:rsid w:val="00476446"/>
    <w:rsid w:val="004913F8"/>
    <w:rsid w:val="004A372E"/>
    <w:rsid w:val="004A5C50"/>
    <w:rsid w:val="004D6399"/>
    <w:rsid w:val="004F1E0D"/>
    <w:rsid w:val="004F53C7"/>
    <w:rsid w:val="0050079A"/>
    <w:rsid w:val="00504348"/>
    <w:rsid w:val="00517F49"/>
    <w:rsid w:val="00545EFB"/>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82147"/>
    <w:rsid w:val="00790157"/>
    <w:rsid w:val="00794097"/>
    <w:rsid w:val="007A5F86"/>
    <w:rsid w:val="007B7102"/>
    <w:rsid w:val="007C4CAA"/>
    <w:rsid w:val="007D1931"/>
    <w:rsid w:val="007E7A6C"/>
    <w:rsid w:val="008014CE"/>
    <w:rsid w:val="00823B04"/>
    <w:rsid w:val="00840B28"/>
    <w:rsid w:val="00844463"/>
    <w:rsid w:val="00862B92"/>
    <w:rsid w:val="00863558"/>
    <w:rsid w:val="00865E0C"/>
    <w:rsid w:val="00875039"/>
    <w:rsid w:val="008A44FB"/>
    <w:rsid w:val="008B1609"/>
    <w:rsid w:val="008C20D0"/>
    <w:rsid w:val="008C4496"/>
    <w:rsid w:val="008C6C70"/>
    <w:rsid w:val="008D695F"/>
    <w:rsid w:val="00902B1E"/>
    <w:rsid w:val="00930C9F"/>
    <w:rsid w:val="00946406"/>
    <w:rsid w:val="00982E0C"/>
    <w:rsid w:val="00983BB6"/>
    <w:rsid w:val="00990BE6"/>
    <w:rsid w:val="00994D66"/>
    <w:rsid w:val="009A280E"/>
    <w:rsid w:val="009B1285"/>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17F5F"/>
    <w:rsid w:val="00C20C38"/>
    <w:rsid w:val="00C2595C"/>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261B9"/>
    <w:rsid w:val="00D319C9"/>
    <w:rsid w:val="00D6517F"/>
    <w:rsid w:val="00D76BB9"/>
    <w:rsid w:val="00DA51D6"/>
    <w:rsid w:val="00DC26E9"/>
    <w:rsid w:val="00DC42B2"/>
    <w:rsid w:val="00DC4308"/>
    <w:rsid w:val="00DC5291"/>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佳子 林</cp:lastModifiedBy>
  <cp:revision>11</cp:revision>
  <cp:lastPrinted>2022-10-03T15:44:00Z</cp:lastPrinted>
  <dcterms:created xsi:type="dcterms:W3CDTF">2020-08-18T05:26:00Z</dcterms:created>
  <dcterms:modified xsi:type="dcterms:W3CDTF">2023-10-08T03:26:00Z</dcterms:modified>
</cp:coreProperties>
</file>